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63D2" w14:textId="16074A66" w:rsidR="00DC4655" w:rsidRDefault="00A219D6" w:rsidP="00A219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аспирантуры</w:t>
      </w:r>
      <w:r>
        <w:rPr>
          <w:rFonts w:ascii="Times New Roman" w:hAnsi="Times New Roman" w:cs="Times New Roman"/>
          <w:b/>
          <w:sz w:val="28"/>
          <w:szCs w:val="28"/>
        </w:rPr>
        <w:br/>
        <w:t>и ассистентуры-стажир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В.</w:t>
      </w:r>
    </w:p>
    <w:p w14:paraId="17546754" w14:textId="77777777" w:rsidR="00A219D6" w:rsidRDefault="00A219D6" w:rsidP="00DC46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48B" w14:textId="77777777" w:rsidR="00A219D6" w:rsidRDefault="00A219D6" w:rsidP="00DC46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706B9" w14:textId="77777777" w:rsidR="00DC4655" w:rsidRDefault="00DC4655" w:rsidP="00DC46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2749B2F6" w14:textId="77777777" w:rsidR="00DC4655" w:rsidRDefault="00F61AE9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61E7">
        <w:rPr>
          <w:rFonts w:ascii="Times New Roman" w:hAnsi="Times New Roman" w:cs="Times New Roman"/>
          <w:sz w:val="28"/>
          <w:szCs w:val="28"/>
        </w:rPr>
        <w:t>имней экзаменационной сессии</w:t>
      </w:r>
      <w:r w:rsidR="00DC4655">
        <w:rPr>
          <w:rFonts w:ascii="Times New Roman" w:hAnsi="Times New Roman" w:cs="Times New Roman"/>
          <w:sz w:val="28"/>
          <w:szCs w:val="28"/>
        </w:rPr>
        <w:t xml:space="preserve"> </w:t>
      </w:r>
      <w:r w:rsidR="00AD61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  <w:t>44.06.01 Образование и педагогические науки</w:t>
      </w:r>
    </w:p>
    <w:p w14:paraId="51635358" w14:textId="77777777" w:rsidR="00AD61E7" w:rsidRPr="00AD61E7" w:rsidRDefault="00AD61E7" w:rsidP="00DC46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37D9" w14:textId="77777777" w:rsidR="00AD61E7" w:rsidRDefault="00AD61E7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61E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003"/>
        <w:gridCol w:w="1659"/>
        <w:gridCol w:w="1296"/>
        <w:gridCol w:w="865"/>
      </w:tblGrid>
      <w:tr w:rsidR="00A219D6" w14:paraId="0E949AED" w14:textId="77777777" w:rsidTr="00F61AE9">
        <w:trPr>
          <w:trHeight w:val="497"/>
        </w:trPr>
        <w:tc>
          <w:tcPr>
            <w:tcW w:w="3119" w:type="dxa"/>
            <w:vAlign w:val="center"/>
          </w:tcPr>
          <w:p w14:paraId="7A487AB6" w14:textId="77777777" w:rsidR="00A219D6" w:rsidRPr="00AD61E7" w:rsidRDefault="00A219D6" w:rsidP="00AD61E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003" w:type="dxa"/>
            <w:vAlign w:val="center"/>
          </w:tcPr>
          <w:p w14:paraId="49989420" w14:textId="77777777" w:rsidR="00A219D6" w:rsidRPr="00AD61E7" w:rsidRDefault="00A219D6" w:rsidP="00AD61E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7D775AC6" w14:textId="77777777" w:rsidR="00A219D6" w:rsidRPr="00AD61E7" w:rsidRDefault="00A219D6" w:rsidP="00AD61E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E26540" w14:textId="77777777" w:rsidR="00A219D6" w:rsidRPr="00AD61E7" w:rsidRDefault="00A219D6" w:rsidP="00AD61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165323E4" w14:textId="77777777" w:rsidR="00A219D6" w:rsidRPr="00AD61E7" w:rsidRDefault="00A219D6" w:rsidP="00AD61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A219D6" w14:paraId="1A3F4873" w14:textId="77777777" w:rsidTr="00F61AE9">
        <w:trPr>
          <w:trHeight w:val="267"/>
        </w:trPr>
        <w:tc>
          <w:tcPr>
            <w:tcW w:w="3119" w:type="dxa"/>
            <w:vMerge w:val="restart"/>
            <w:vAlign w:val="center"/>
          </w:tcPr>
          <w:p w14:paraId="7608394E" w14:textId="3150216C" w:rsidR="00A219D6" w:rsidRPr="00AD61E7" w:rsidRDefault="00E46878" w:rsidP="00A219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 и психология профессионального образования</w:t>
            </w:r>
          </w:p>
        </w:tc>
        <w:tc>
          <w:tcPr>
            <w:tcW w:w="2003" w:type="dxa"/>
            <w:vMerge w:val="restart"/>
            <w:vAlign w:val="center"/>
          </w:tcPr>
          <w:p w14:paraId="348B62EB" w14:textId="6ADDABE1" w:rsidR="00A219D6" w:rsidRPr="00AD61E7" w:rsidRDefault="00E46878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жова К. И.</w:t>
            </w:r>
          </w:p>
        </w:tc>
        <w:tc>
          <w:tcPr>
            <w:tcW w:w="0" w:type="auto"/>
            <w:vAlign w:val="center"/>
          </w:tcPr>
          <w:p w14:paraId="625E9554" w14:textId="77777777" w:rsidR="00A219D6" w:rsidRPr="00AD61E7" w:rsidRDefault="00A219D6" w:rsidP="00A219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6193AE0D" w14:textId="1C0DA3F6" w:rsidR="00A219D6" w:rsidRPr="00AD61E7" w:rsidRDefault="00E46878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6.2020</w:t>
            </w:r>
          </w:p>
        </w:tc>
        <w:tc>
          <w:tcPr>
            <w:tcW w:w="0" w:type="auto"/>
            <w:vAlign w:val="center"/>
          </w:tcPr>
          <w:p w14:paraId="79891032" w14:textId="3C73D3F3" w:rsidR="00A219D6" w:rsidRPr="00AD61E7" w:rsidRDefault="00E46878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A219D6" w14:paraId="3D632D1D" w14:textId="77777777" w:rsidTr="00F61AE9">
        <w:trPr>
          <w:trHeight w:val="274"/>
        </w:trPr>
        <w:tc>
          <w:tcPr>
            <w:tcW w:w="3119" w:type="dxa"/>
            <w:vMerge/>
          </w:tcPr>
          <w:p w14:paraId="08CB280A" w14:textId="77777777" w:rsidR="00A219D6" w:rsidRPr="00AD61E7" w:rsidRDefault="00A219D6" w:rsidP="00A219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74CBCD50" w14:textId="77777777" w:rsidR="00A219D6" w:rsidRPr="00AD61E7" w:rsidRDefault="00A219D6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0736B" w14:textId="77777777" w:rsidR="00A219D6" w:rsidRPr="00AD61E7" w:rsidRDefault="00A219D6" w:rsidP="00A219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45A8A55D" w14:textId="1C1D931A" w:rsidR="00A219D6" w:rsidRPr="00AD61E7" w:rsidRDefault="00E46878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020</w:t>
            </w:r>
          </w:p>
        </w:tc>
        <w:tc>
          <w:tcPr>
            <w:tcW w:w="0" w:type="auto"/>
            <w:vAlign w:val="center"/>
          </w:tcPr>
          <w:p w14:paraId="71DCC44A" w14:textId="5F869D52" w:rsidR="00A219D6" w:rsidRPr="00AD61E7" w:rsidRDefault="00E46878" w:rsidP="00F61A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4835AC68" w14:textId="77777777" w:rsidTr="00E46878">
        <w:trPr>
          <w:trHeight w:val="267"/>
        </w:trPr>
        <w:tc>
          <w:tcPr>
            <w:tcW w:w="3119" w:type="dxa"/>
            <w:vMerge w:val="restart"/>
            <w:vAlign w:val="center"/>
          </w:tcPr>
          <w:p w14:paraId="20C69079" w14:textId="74B612E9" w:rsidR="00E46878" w:rsidRPr="00F61AE9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ософия (кандидатский)</w:t>
            </w:r>
          </w:p>
        </w:tc>
        <w:tc>
          <w:tcPr>
            <w:tcW w:w="2003" w:type="dxa"/>
            <w:vMerge w:val="restart"/>
            <w:vAlign w:val="center"/>
          </w:tcPr>
          <w:p w14:paraId="7CA12AC0" w14:textId="44CEA3F0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  <w:tc>
          <w:tcPr>
            <w:tcW w:w="0" w:type="auto"/>
            <w:vAlign w:val="center"/>
          </w:tcPr>
          <w:p w14:paraId="4DF1FBD0" w14:textId="4B2D05C8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57564256" w14:textId="585E6BFB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  <w:vAlign w:val="center"/>
          </w:tcPr>
          <w:p w14:paraId="233BCD0A" w14:textId="20AF7390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7BC697BF" w14:textId="77777777" w:rsidTr="00F61AE9">
        <w:trPr>
          <w:trHeight w:val="274"/>
        </w:trPr>
        <w:tc>
          <w:tcPr>
            <w:tcW w:w="3119" w:type="dxa"/>
            <w:vMerge/>
          </w:tcPr>
          <w:p w14:paraId="4E23FF53" w14:textId="77777777" w:rsidR="00E46878" w:rsidRPr="00AD61E7" w:rsidRDefault="00E46878" w:rsidP="00E468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5607026B" w14:textId="77777777" w:rsidR="00E46878" w:rsidRPr="00AD61E7" w:rsidRDefault="00E46878" w:rsidP="00E468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4B8F5" w14:textId="1943A871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78687308" w14:textId="6EC67E26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  <w:vAlign w:val="center"/>
          </w:tcPr>
          <w:p w14:paraId="5A11E68D" w14:textId="7EE1FD9A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</w:tbl>
    <w:p w14:paraId="1AD6A315" w14:textId="77777777" w:rsidR="0028617D" w:rsidRDefault="0028617D" w:rsidP="002861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866147" w14:textId="77777777" w:rsidR="00F61AE9" w:rsidRDefault="00F61AE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4EADAC" w14:textId="28EFE3EA" w:rsidR="00F61AE9" w:rsidRDefault="00F61AE9" w:rsidP="00F61AE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ик отдела аспирантуры</w:t>
      </w:r>
      <w:r>
        <w:rPr>
          <w:rFonts w:ascii="Times New Roman" w:hAnsi="Times New Roman" w:cs="Times New Roman"/>
          <w:b/>
          <w:sz w:val="28"/>
          <w:szCs w:val="28"/>
        </w:rPr>
        <w:br/>
        <w:t>и ассистентуры-стажир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В.</w:t>
      </w:r>
    </w:p>
    <w:p w14:paraId="426960E6" w14:textId="77777777" w:rsidR="00F61AE9" w:rsidRDefault="00F61AE9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720FC" w14:textId="77777777" w:rsidR="00F61AE9" w:rsidRDefault="00F61AE9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94927" w14:textId="77777777" w:rsidR="00F61AE9" w:rsidRDefault="00F61AE9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3AF81C55" w14:textId="77777777" w:rsidR="00F61AE9" w:rsidRDefault="00F61AE9" w:rsidP="00F61A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й экзаменационной сессии по специа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50.06.01 </w:t>
      </w:r>
      <w:r w:rsidR="0028617D">
        <w:rPr>
          <w:rFonts w:ascii="Times New Roman" w:hAnsi="Times New Roman" w:cs="Times New Roman"/>
          <w:sz w:val="28"/>
          <w:szCs w:val="28"/>
        </w:rPr>
        <w:t>Искусствоведение</w:t>
      </w:r>
    </w:p>
    <w:p w14:paraId="5B63C770" w14:textId="77777777" w:rsidR="0028617D" w:rsidRDefault="0028617D" w:rsidP="002861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61E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003"/>
        <w:gridCol w:w="1659"/>
        <w:gridCol w:w="1296"/>
        <w:gridCol w:w="865"/>
      </w:tblGrid>
      <w:tr w:rsidR="0028617D" w14:paraId="3A7F95C3" w14:textId="77777777" w:rsidTr="00E46878">
        <w:trPr>
          <w:trHeight w:val="433"/>
        </w:trPr>
        <w:tc>
          <w:tcPr>
            <w:tcW w:w="3119" w:type="dxa"/>
            <w:vAlign w:val="center"/>
          </w:tcPr>
          <w:p w14:paraId="1DE6F65F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003" w:type="dxa"/>
            <w:vAlign w:val="center"/>
          </w:tcPr>
          <w:p w14:paraId="40865674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7CAF85F7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B34F29" w14:textId="77777777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1DF0D09B" w14:textId="77777777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28617D" w14:paraId="5B494AAC" w14:textId="77777777" w:rsidTr="00E46878">
        <w:trPr>
          <w:trHeight w:val="433"/>
        </w:trPr>
        <w:tc>
          <w:tcPr>
            <w:tcW w:w="3119" w:type="dxa"/>
            <w:vMerge w:val="restart"/>
            <w:vAlign w:val="center"/>
          </w:tcPr>
          <w:p w14:paraId="4BA1304F" w14:textId="32EC3AFA" w:rsidR="0028617D" w:rsidRPr="00AD61E7" w:rsidRDefault="00E46878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 и психология высшей школы</w:t>
            </w:r>
          </w:p>
        </w:tc>
        <w:tc>
          <w:tcPr>
            <w:tcW w:w="2003" w:type="dxa"/>
            <w:vMerge w:val="restart"/>
            <w:vAlign w:val="center"/>
          </w:tcPr>
          <w:p w14:paraId="01C711B5" w14:textId="35F021A6" w:rsidR="0028617D" w:rsidRPr="00AD61E7" w:rsidRDefault="00E46878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жова К. И.</w:t>
            </w:r>
          </w:p>
        </w:tc>
        <w:tc>
          <w:tcPr>
            <w:tcW w:w="0" w:type="auto"/>
            <w:vAlign w:val="center"/>
          </w:tcPr>
          <w:p w14:paraId="4CFEF969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6CB314E0" w14:textId="54BFC2B0" w:rsidR="0028617D" w:rsidRPr="00AD61E7" w:rsidRDefault="00E46878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020</w:t>
            </w:r>
          </w:p>
        </w:tc>
        <w:tc>
          <w:tcPr>
            <w:tcW w:w="0" w:type="auto"/>
            <w:vAlign w:val="center"/>
          </w:tcPr>
          <w:p w14:paraId="2D34BD27" w14:textId="02B207B3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68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28617D" w14:paraId="404CE9C5" w14:textId="77777777" w:rsidTr="00E46878">
        <w:trPr>
          <w:trHeight w:val="433"/>
        </w:trPr>
        <w:tc>
          <w:tcPr>
            <w:tcW w:w="3119" w:type="dxa"/>
            <w:vMerge/>
            <w:vAlign w:val="center"/>
          </w:tcPr>
          <w:p w14:paraId="25C28998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33254F48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5F4670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171E02E4" w14:textId="7B186E5F" w:rsidR="0028617D" w:rsidRPr="00AD61E7" w:rsidRDefault="00E46878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020</w:t>
            </w:r>
          </w:p>
        </w:tc>
        <w:tc>
          <w:tcPr>
            <w:tcW w:w="0" w:type="auto"/>
            <w:vAlign w:val="center"/>
          </w:tcPr>
          <w:p w14:paraId="7561B440" w14:textId="1DAE23E4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68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28617D" w14:paraId="642EF507" w14:textId="77777777" w:rsidTr="00E46878">
        <w:trPr>
          <w:trHeight w:val="425"/>
        </w:trPr>
        <w:tc>
          <w:tcPr>
            <w:tcW w:w="3119" w:type="dxa"/>
            <w:vMerge w:val="restart"/>
            <w:vAlign w:val="center"/>
          </w:tcPr>
          <w:p w14:paraId="61B10168" w14:textId="6C4C2623" w:rsidR="0028617D" w:rsidRPr="00AD61E7" w:rsidRDefault="00E46878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современного театра</w:t>
            </w:r>
          </w:p>
        </w:tc>
        <w:tc>
          <w:tcPr>
            <w:tcW w:w="2003" w:type="dxa"/>
            <w:vMerge w:val="restart"/>
            <w:vAlign w:val="center"/>
          </w:tcPr>
          <w:p w14:paraId="5E8FE0A0" w14:textId="38E3EDFB" w:rsidR="0028617D" w:rsidRPr="00AD61E7" w:rsidRDefault="00E46878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0" w:type="auto"/>
            <w:vAlign w:val="center"/>
          </w:tcPr>
          <w:p w14:paraId="50A93EE7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07DF0986" w14:textId="1ED1AE1E" w:rsidR="0028617D" w:rsidRPr="00AD61E7" w:rsidRDefault="00E46878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20</w:t>
            </w:r>
          </w:p>
        </w:tc>
        <w:tc>
          <w:tcPr>
            <w:tcW w:w="0" w:type="auto"/>
            <w:vAlign w:val="center"/>
          </w:tcPr>
          <w:p w14:paraId="127D18D9" w14:textId="77777777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8617D" w14:paraId="2ECEF9B1" w14:textId="77777777" w:rsidTr="00E46878">
        <w:trPr>
          <w:trHeight w:val="276"/>
        </w:trPr>
        <w:tc>
          <w:tcPr>
            <w:tcW w:w="3119" w:type="dxa"/>
            <w:vMerge/>
            <w:vAlign w:val="center"/>
          </w:tcPr>
          <w:p w14:paraId="787AF038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1F5E9D04" w14:textId="77777777" w:rsidR="0028617D" w:rsidRPr="00AD61E7" w:rsidRDefault="0028617D" w:rsidP="008F6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BA61EC" w14:textId="77777777" w:rsidR="0028617D" w:rsidRPr="00AD61E7" w:rsidRDefault="0028617D" w:rsidP="008F6C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084B4872" w14:textId="2036F618" w:rsidR="0028617D" w:rsidRPr="00AD61E7" w:rsidRDefault="00E46878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20</w:t>
            </w:r>
          </w:p>
        </w:tc>
        <w:tc>
          <w:tcPr>
            <w:tcW w:w="0" w:type="auto"/>
            <w:vAlign w:val="center"/>
          </w:tcPr>
          <w:p w14:paraId="4B26E93F" w14:textId="77777777" w:rsidR="0028617D" w:rsidRPr="00AD61E7" w:rsidRDefault="0028617D" w:rsidP="008F6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0F7CB08F" w14:textId="77777777" w:rsidTr="008A3364">
        <w:trPr>
          <w:trHeight w:val="425"/>
        </w:trPr>
        <w:tc>
          <w:tcPr>
            <w:tcW w:w="3119" w:type="dxa"/>
            <w:vMerge w:val="restart"/>
            <w:vAlign w:val="center"/>
          </w:tcPr>
          <w:p w14:paraId="56B6596A" w14:textId="51E3D4D6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ософия (кандидатский)</w:t>
            </w:r>
          </w:p>
        </w:tc>
        <w:tc>
          <w:tcPr>
            <w:tcW w:w="2003" w:type="dxa"/>
            <w:vMerge w:val="restart"/>
            <w:vAlign w:val="center"/>
          </w:tcPr>
          <w:p w14:paraId="2C9108A8" w14:textId="2C68F427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  <w:tc>
          <w:tcPr>
            <w:tcW w:w="0" w:type="auto"/>
            <w:vAlign w:val="center"/>
          </w:tcPr>
          <w:p w14:paraId="5305E401" w14:textId="1D0BE532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2408E570" w14:textId="6C646DE0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  <w:vAlign w:val="center"/>
          </w:tcPr>
          <w:p w14:paraId="0456C2D2" w14:textId="77171F3C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002E8EA2" w14:textId="77777777" w:rsidTr="008A3364">
        <w:trPr>
          <w:trHeight w:val="276"/>
        </w:trPr>
        <w:tc>
          <w:tcPr>
            <w:tcW w:w="3119" w:type="dxa"/>
            <w:vMerge/>
          </w:tcPr>
          <w:p w14:paraId="3D8E0F41" w14:textId="77777777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0DEBF806" w14:textId="77777777" w:rsidR="00E46878" w:rsidRPr="00AD61E7" w:rsidRDefault="00E46878" w:rsidP="00E468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96B5A1" w14:textId="6AB70416" w:rsidR="00E46878" w:rsidRPr="00AD61E7" w:rsidRDefault="00E46878" w:rsidP="00E468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20C2A4DA" w14:textId="0A24AA8B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  <w:vAlign w:val="center"/>
          </w:tcPr>
          <w:p w14:paraId="663AFDFC" w14:textId="5064D3BB" w:rsidR="00E46878" w:rsidRPr="00AD61E7" w:rsidRDefault="00E46878" w:rsidP="00E468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</w:tbl>
    <w:p w14:paraId="554DD30A" w14:textId="77777777" w:rsidR="004C4A0E" w:rsidRDefault="004C4A0E" w:rsidP="004C4A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FB415" w14:textId="77777777" w:rsidR="00E46878" w:rsidRDefault="00E46878">
      <w:pPr>
        <w:spacing w:line="259" w:lineRule="auto"/>
      </w:pPr>
      <w:r>
        <w:br w:type="page"/>
      </w:r>
    </w:p>
    <w:p w14:paraId="5C715729" w14:textId="6297FBE5" w:rsidR="00E46878" w:rsidRDefault="00E46878" w:rsidP="00E2619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ик отдела аспирантуры</w:t>
      </w:r>
      <w:r>
        <w:rPr>
          <w:rFonts w:ascii="Times New Roman" w:hAnsi="Times New Roman" w:cs="Times New Roman"/>
          <w:b/>
          <w:sz w:val="28"/>
          <w:szCs w:val="28"/>
        </w:rPr>
        <w:br/>
        <w:t>и ассистентуры-стажир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В.</w:t>
      </w:r>
    </w:p>
    <w:p w14:paraId="03299DA2" w14:textId="77777777" w:rsidR="00E46878" w:rsidRDefault="00E46878" w:rsidP="00E468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6E910C3E" w14:textId="3D25F8E8" w:rsidR="00E46878" w:rsidRDefault="00E46878" w:rsidP="00E468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й экзаменационной сессии по специальности </w:t>
      </w:r>
      <w:r>
        <w:rPr>
          <w:rFonts w:ascii="Times New Roman" w:hAnsi="Times New Roman" w:cs="Times New Roman"/>
          <w:sz w:val="28"/>
          <w:szCs w:val="28"/>
        </w:rPr>
        <w:br/>
        <w:t>52.09.01 Искусство хореографии по видам</w:t>
      </w:r>
    </w:p>
    <w:p w14:paraId="4D8F8FCD" w14:textId="77777777" w:rsidR="00E46878" w:rsidRDefault="00E46878" w:rsidP="00E468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61E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003"/>
        <w:gridCol w:w="1659"/>
        <w:gridCol w:w="1296"/>
        <w:gridCol w:w="865"/>
      </w:tblGrid>
      <w:tr w:rsidR="00E46878" w14:paraId="00C7FD81" w14:textId="77777777" w:rsidTr="00E2619D">
        <w:trPr>
          <w:trHeight w:val="433"/>
        </w:trPr>
        <w:tc>
          <w:tcPr>
            <w:tcW w:w="3119" w:type="dxa"/>
            <w:vAlign w:val="center"/>
          </w:tcPr>
          <w:p w14:paraId="178C7DD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003" w:type="dxa"/>
            <w:vAlign w:val="center"/>
          </w:tcPr>
          <w:p w14:paraId="03C3ACAC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04C3EBA0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3301E2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1EDC341D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E46878" w14:paraId="55A0E685" w14:textId="77777777" w:rsidTr="00E2619D">
        <w:trPr>
          <w:trHeight w:val="433"/>
        </w:trPr>
        <w:tc>
          <w:tcPr>
            <w:tcW w:w="3119" w:type="dxa"/>
            <w:vMerge w:val="restart"/>
            <w:vAlign w:val="center"/>
          </w:tcPr>
          <w:p w14:paraId="1354DD7C" w14:textId="22FD1597" w:rsidR="00E46878" w:rsidRPr="00AD61E7" w:rsidRDefault="00E130BB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ценография</w:t>
            </w:r>
          </w:p>
        </w:tc>
        <w:tc>
          <w:tcPr>
            <w:tcW w:w="2003" w:type="dxa"/>
            <w:vMerge w:val="restart"/>
            <w:vAlign w:val="center"/>
          </w:tcPr>
          <w:p w14:paraId="39C1AA8D" w14:textId="4E7FC6EA" w:rsidR="00E46878" w:rsidRPr="00AD61E7" w:rsidRDefault="00127781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гратина</w:t>
            </w:r>
            <w:proofErr w:type="spellEnd"/>
            <w:r w:rsidR="00926617">
              <w:rPr>
                <w:rFonts w:ascii="Times New Roman" w:hAnsi="Times New Roman" w:cs="Times New Roman"/>
                <w:sz w:val="24"/>
                <w:szCs w:val="28"/>
              </w:rPr>
              <w:t xml:space="preserve"> Е. Е.</w:t>
            </w:r>
          </w:p>
        </w:tc>
        <w:tc>
          <w:tcPr>
            <w:tcW w:w="0" w:type="auto"/>
            <w:vAlign w:val="center"/>
          </w:tcPr>
          <w:p w14:paraId="55B8B3A8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29D120AE" w14:textId="3B9558C8" w:rsidR="00E46878" w:rsidRPr="00AD61E7" w:rsidRDefault="00E130BB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6.2020</w:t>
            </w:r>
          </w:p>
        </w:tc>
        <w:tc>
          <w:tcPr>
            <w:tcW w:w="0" w:type="auto"/>
            <w:vAlign w:val="center"/>
          </w:tcPr>
          <w:p w14:paraId="56DF7539" w14:textId="2B9BFF8B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431B5ED1" w14:textId="77777777" w:rsidTr="00E2619D">
        <w:trPr>
          <w:trHeight w:val="433"/>
        </w:trPr>
        <w:tc>
          <w:tcPr>
            <w:tcW w:w="3119" w:type="dxa"/>
            <w:vMerge/>
            <w:vAlign w:val="center"/>
          </w:tcPr>
          <w:p w14:paraId="18B85BDA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73A8845F" w14:textId="77777777" w:rsidR="00E46878" w:rsidRPr="00AD61E7" w:rsidRDefault="00E46878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EB29F9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32B5F9DE" w14:textId="14890926" w:rsidR="00E46878" w:rsidRPr="00AD61E7" w:rsidRDefault="00E130BB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020</w:t>
            </w:r>
          </w:p>
        </w:tc>
        <w:tc>
          <w:tcPr>
            <w:tcW w:w="0" w:type="auto"/>
            <w:vAlign w:val="center"/>
          </w:tcPr>
          <w:p w14:paraId="0A3F8D46" w14:textId="1F302A31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3D15C90B" w14:textId="77777777" w:rsidTr="00E2619D">
        <w:trPr>
          <w:trHeight w:val="425"/>
        </w:trPr>
        <w:tc>
          <w:tcPr>
            <w:tcW w:w="3119" w:type="dxa"/>
            <w:vMerge w:val="restart"/>
            <w:vAlign w:val="center"/>
          </w:tcPr>
          <w:p w14:paraId="0C114E19" w14:textId="13360A03" w:rsidR="00E46878" w:rsidRPr="00AD61E7" w:rsidRDefault="00E130BB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 хореографа</w:t>
            </w:r>
          </w:p>
        </w:tc>
        <w:tc>
          <w:tcPr>
            <w:tcW w:w="2003" w:type="dxa"/>
            <w:vMerge w:val="restart"/>
            <w:vAlign w:val="center"/>
          </w:tcPr>
          <w:p w14:paraId="0EEDC437" w14:textId="3EBC8DDE" w:rsidR="00E46878" w:rsidRPr="00AD61E7" w:rsidRDefault="00127781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вровский</w:t>
            </w:r>
            <w:r w:rsidR="00926617"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0" w:type="auto"/>
            <w:vAlign w:val="center"/>
          </w:tcPr>
          <w:p w14:paraId="528D2F1F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0D559A7F" w14:textId="125C4237" w:rsidR="00E46878" w:rsidRPr="00AD61E7" w:rsidRDefault="00E130BB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7.2020</w:t>
            </w:r>
          </w:p>
        </w:tc>
        <w:tc>
          <w:tcPr>
            <w:tcW w:w="0" w:type="auto"/>
            <w:vAlign w:val="center"/>
          </w:tcPr>
          <w:p w14:paraId="2814B2A2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1DD02023" w14:textId="77777777" w:rsidTr="00E2619D">
        <w:trPr>
          <w:trHeight w:val="276"/>
        </w:trPr>
        <w:tc>
          <w:tcPr>
            <w:tcW w:w="3119" w:type="dxa"/>
            <w:vMerge/>
            <w:vAlign w:val="center"/>
          </w:tcPr>
          <w:p w14:paraId="07CE7CD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17974541" w14:textId="77777777" w:rsidR="00E46878" w:rsidRPr="00AD61E7" w:rsidRDefault="00E46878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489499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78797E15" w14:textId="603314DF" w:rsidR="00E46878" w:rsidRPr="00AD61E7" w:rsidRDefault="00E130BB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7.2020</w:t>
            </w:r>
          </w:p>
        </w:tc>
        <w:tc>
          <w:tcPr>
            <w:tcW w:w="0" w:type="auto"/>
            <w:vAlign w:val="center"/>
          </w:tcPr>
          <w:p w14:paraId="67E6D6ED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5C12D6D5" w14:textId="77777777" w:rsidTr="00E2619D">
        <w:trPr>
          <w:trHeight w:val="425"/>
        </w:trPr>
        <w:tc>
          <w:tcPr>
            <w:tcW w:w="3119" w:type="dxa"/>
            <w:vMerge w:val="restart"/>
            <w:vAlign w:val="center"/>
          </w:tcPr>
          <w:p w14:paraId="546D909E" w14:textId="5C38EC1C" w:rsidR="00E46878" w:rsidRPr="00AD61E7" w:rsidRDefault="00926617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по видам (классический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ищенко)</w:t>
            </w:r>
          </w:p>
        </w:tc>
        <w:tc>
          <w:tcPr>
            <w:tcW w:w="2003" w:type="dxa"/>
            <w:vMerge w:val="restart"/>
            <w:vAlign w:val="center"/>
          </w:tcPr>
          <w:p w14:paraId="0A51D631" w14:textId="6017C846" w:rsidR="00E46878" w:rsidRPr="00AD61E7" w:rsidRDefault="00926617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Ю.</w:t>
            </w:r>
          </w:p>
        </w:tc>
        <w:tc>
          <w:tcPr>
            <w:tcW w:w="0" w:type="auto"/>
            <w:vAlign w:val="center"/>
          </w:tcPr>
          <w:p w14:paraId="0092D2A6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1BA7CA4D" w14:textId="5C97F4C0" w:rsidR="00E46878" w:rsidRPr="00AD61E7" w:rsidRDefault="00926617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  <w:vAlign w:val="center"/>
          </w:tcPr>
          <w:p w14:paraId="0F08B4F5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41D6B18E" w14:textId="77777777" w:rsidTr="00E2619D">
        <w:trPr>
          <w:trHeight w:val="276"/>
        </w:trPr>
        <w:tc>
          <w:tcPr>
            <w:tcW w:w="3119" w:type="dxa"/>
            <w:vMerge/>
          </w:tcPr>
          <w:p w14:paraId="59C897EF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7F799937" w14:textId="77777777" w:rsidR="00E46878" w:rsidRPr="00AD61E7" w:rsidRDefault="00E46878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F7DAAC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1D8CF6E4" w14:textId="2345F635" w:rsidR="00E46878" w:rsidRPr="00AD61E7" w:rsidRDefault="00926617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  <w:vAlign w:val="center"/>
          </w:tcPr>
          <w:p w14:paraId="43E84CCA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54361AC0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1AE8360C" w14:textId="592D08B2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классический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ищенко)</w:t>
            </w:r>
          </w:p>
        </w:tc>
        <w:tc>
          <w:tcPr>
            <w:tcW w:w="2003" w:type="dxa"/>
            <w:vMerge w:val="restart"/>
            <w:vAlign w:val="center"/>
          </w:tcPr>
          <w:p w14:paraId="596E2879" w14:textId="77777777" w:rsidR="00926617" w:rsidRPr="00AD61E7" w:rsidRDefault="00926617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Ю.</w:t>
            </w:r>
          </w:p>
        </w:tc>
        <w:tc>
          <w:tcPr>
            <w:tcW w:w="0" w:type="auto"/>
          </w:tcPr>
          <w:p w14:paraId="72139A0C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7509B45E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</w:tcPr>
          <w:p w14:paraId="10597DA7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46CF758F" w14:textId="77777777" w:rsidTr="00E2619D">
        <w:trPr>
          <w:trHeight w:val="276"/>
        </w:trPr>
        <w:tc>
          <w:tcPr>
            <w:tcW w:w="3119" w:type="dxa"/>
            <w:vMerge/>
          </w:tcPr>
          <w:p w14:paraId="3AAD2299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1F15222C" w14:textId="77777777" w:rsidR="00926617" w:rsidRPr="00AD61E7" w:rsidRDefault="00926617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8CCBC9E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316CA994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</w:tcPr>
          <w:p w14:paraId="30B264BD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3F28FE32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1FDDD30E" w14:textId="4824A431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26617">
              <w:rPr>
                <w:rFonts w:ascii="Times New Roman" w:hAnsi="Times New Roman" w:cs="Times New Roman"/>
                <w:sz w:val="24"/>
                <w:szCs w:val="28"/>
              </w:rPr>
              <w:t>Специальный 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2661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ременный</w:t>
            </w:r>
            <w:r w:rsidRPr="0092661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ищенко)</w:t>
            </w:r>
          </w:p>
        </w:tc>
        <w:tc>
          <w:tcPr>
            <w:tcW w:w="2003" w:type="dxa"/>
            <w:vMerge w:val="restart"/>
            <w:vAlign w:val="center"/>
          </w:tcPr>
          <w:p w14:paraId="1BF68D57" w14:textId="3FF3D98E" w:rsidR="00926617" w:rsidRPr="00AD61E7" w:rsidRDefault="00926617" w:rsidP="009266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геева Н. В. </w:t>
            </w:r>
          </w:p>
        </w:tc>
        <w:tc>
          <w:tcPr>
            <w:tcW w:w="0" w:type="auto"/>
          </w:tcPr>
          <w:p w14:paraId="5C99007F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74B4E352" w14:textId="55C03CB9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6.2020</w:t>
            </w:r>
          </w:p>
        </w:tc>
        <w:tc>
          <w:tcPr>
            <w:tcW w:w="0" w:type="auto"/>
          </w:tcPr>
          <w:p w14:paraId="5A81C32A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7EE9FB02" w14:textId="77777777" w:rsidTr="00E2619D">
        <w:trPr>
          <w:trHeight w:val="276"/>
        </w:trPr>
        <w:tc>
          <w:tcPr>
            <w:tcW w:w="3119" w:type="dxa"/>
            <w:vMerge/>
          </w:tcPr>
          <w:p w14:paraId="22AC9923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527B8671" w14:textId="77777777" w:rsidR="00926617" w:rsidRPr="00AD61E7" w:rsidRDefault="00926617" w:rsidP="0094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7E175C4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4F6FBC70" w14:textId="7FBBC9B2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20</w:t>
            </w:r>
          </w:p>
        </w:tc>
        <w:tc>
          <w:tcPr>
            <w:tcW w:w="0" w:type="auto"/>
          </w:tcPr>
          <w:p w14:paraId="0C9D0588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3A041714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714F7C4D" w14:textId="4641D1E2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зиция народно-сценического танц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ищенко)</w:t>
            </w:r>
          </w:p>
        </w:tc>
        <w:tc>
          <w:tcPr>
            <w:tcW w:w="2003" w:type="dxa"/>
            <w:vMerge w:val="restart"/>
          </w:tcPr>
          <w:p w14:paraId="11608A7D" w14:textId="7D5E9B76" w:rsidR="00926617" w:rsidRPr="0092661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С. А.</w:t>
            </w:r>
          </w:p>
        </w:tc>
        <w:tc>
          <w:tcPr>
            <w:tcW w:w="0" w:type="auto"/>
          </w:tcPr>
          <w:p w14:paraId="3FADA245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03370823" w14:textId="1F6E60E4" w:rsidR="00926617" w:rsidRPr="00E2619D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.06.2020</w:t>
            </w:r>
          </w:p>
        </w:tc>
        <w:tc>
          <w:tcPr>
            <w:tcW w:w="0" w:type="auto"/>
          </w:tcPr>
          <w:p w14:paraId="713FDCBC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5D1FA911" w14:textId="77777777" w:rsidTr="00E2619D">
        <w:trPr>
          <w:trHeight w:val="276"/>
        </w:trPr>
        <w:tc>
          <w:tcPr>
            <w:tcW w:w="3119" w:type="dxa"/>
            <w:vMerge/>
          </w:tcPr>
          <w:p w14:paraId="49F631B5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04DDC59F" w14:textId="77777777" w:rsidR="00926617" w:rsidRPr="00AD61E7" w:rsidRDefault="00926617" w:rsidP="0094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AF32892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6D6851A3" w14:textId="39C71631" w:rsidR="00926617" w:rsidRPr="00E2619D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.06.2020</w:t>
            </w:r>
          </w:p>
        </w:tc>
        <w:tc>
          <w:tcPr>
            <w:tcW w:w="0" w:type="auto"/>
          </w:tcPr>
          <w:p w14:paraId="5610C9EF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6ED54241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22A5E9D0" w14:textId="26884CAE" w:rsidR="00926617" w:rsidRP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классический) (Антоничева А. А.)</w:t>
            </w:r>
          </w:p>
        </w:tc>
        <w:tc>
          <w:tcPr>
            <w:tcW w:w="2003" w:type="dxa"/>
            <w:vMerge w:val="restart"/>
          </w:tcPr>
          <w:p w14:paraId="520794F9" w14:textId="4827B73D" w:rsidR="00926617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Ю.</w:t>
            </w:r>
          </w:p>
        </w:tc>
        <w:tc>
          <w:tcPr>
            <w:tcW w:w="0" w:type="auto"/>
          </w:tcPr>
          <w:p w14:paraId="07EAE815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59D61604" w14:textId="0FF7D7DA" w:rsidR="00926617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</w:tcPr>
          <w:p w14:paraId="05176DA0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926617" w:rsidRPr="00AD61E7" w14:paraId="4B528453" w14:textId="77777777" w:rsidTr="00E2619D">
        <w:trPr>
          <w:trHeight w:val="276"/>
        </w:trPr>
        <w:tc>
          <w:tcPr>
            <w:tcW w:w="3119" w:type="dxa"/>
            <w:vMerge/>
          </w:tcPr>
          <w:p w14:paraId="065B9B1F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035AB022" w14:textId="77777777" w:rsidR="00926617" w:rsidRPr="00AD61E7" w:rsidRDefault="00926617" w:rsidP="0094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923C0D9" w14:textId="77777777" w:rsidR="00926617" w:rsidRPr="00AD61E7" w:rsidRDefault="00926617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7BAA1D05" w14:textId="7E9EE32E" w:rsidR="00926617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</w:tcPr>
          <w:p w14:paraId="48284100" w14:textId="77777777" w:rsidR="00926617" w:rsidRPr="00AD61E7" w:rsidRDefault="00926617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513EC9CD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38ECCFBF" w14:textId="2B92B47B" w:rsidR="00E2619D" w:rsidRP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зиция класс. тан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нтоничева А. А.)</w:t>
            </w:r>
          </w:p>
        </w:tc>
        <w:tc>
          <w:tcPr>
            <w:tcW w:w="2003" w:type="dxa"/>
            <w:vMerge w:val="restart"/>
          </w:tcPr>
          <w:p w14:paraId="6FEAA195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Ю.</w:t>
            </w:r>
          </w:p>
        </w:tc>
        <w:tc>
          <w:tcPr>
            <w:tcW w:w="0" w:type="auto"/>
          </w:tcPr>
          <w:p w14:paraId="1745D11C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6C73DBF0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</w:tc>
        <w:tc>
          <w:tcPr>
            <w:tcW w:w="0" w:type="auto"/>
          </w:tcPr>
          <w:p w14:paraId="33C96BF1" w14:textId="35CD4A3D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E2619D" w:rsidRPr="00AD61E7" w14:paraId="78C96E43" w14:textId="77777777" w:rsidTr="00E2619D">
        <w:trPr>
          <w:trHeight w:val="276"/>
        </w:trPr>
        <w:tc>
          <w:tcPr>
            <w:tcW w:w="3119" w:type="dxa"/>
            <w:vMerge/>
          </w:tcPr>
          <w:p w14:paraId="70D0A1B9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0ED937C3" w14:textId="77777777" w:rsidR="00E2619D" w:rsidRPr="00AD61E7" w:rsidRDefault="00E2619D" w:rsidP="0094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E3CE990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41D91C38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2020</w:t>
            </w:r>
          </w:p>
        </w:tc>
        <w:tc>
          <w:tcPr>
            <w:tcW w:w="0" w:type="auto"/>
          </w:tcPr>
          <w:p w14:paraId="411C6131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0FF8322C" w14:textId="77777777" w:rsidTr="00E2619D">
        <w:trPr>
          <w:trHeight w:val="425"/>
        </w:trPr>
        <w:tc>
          <w:tcPr>
            <w:tcW w:w="3119" w:type="dxa"/>
            <w:vMerge w:val="restart"/>
          </w:tcPr>
          <w:p w14:paraId="2E5BFCBB" w14:textId="08A52980" w:rsidR="00E2619D" w:rsidRP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нар-сцен.) (Антоничева А. А.)</w:t>
            </w:r>
          </w:p>
        </w:tc>
        <w:tc>
          <w:tcPr>
            <w:tcW w:w="2003" w:type="dxa"/>
            <w:vMerge w:val="restart"/>
          </w:tcPr>
          <w:p w14:paraId="19FB694D" w14:textId="662442ED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лстая Н. М.</w:t>
            </w:r>
          </w:p>
        </w:tc>
        <w:tc>
          <w:tcPr>
            <w:tcW w:w="0" w:type="auto"/>
          </w:tcPr>
          <w:p w14:paraId="5D0380DE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6A73B2F1" w14:textId="27F84510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0</w:t>
            </w:r>
          </w:p>
        </w:tc>
        <w:tc>
          <w:tcPr>
            <w:tcW w:w="0" w:type="auto"/>
          </w:tcPr>
          <w:p w14:paraId="73A4AFC6" w14:textId="446174BE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E2619D" w:rsidRPr="00AD61E7" w14:paraId="36CD7DA9" w14:textId="77777777" w:rsidTr="00E2619D">
        <w:trPr>
          <w:trHeight w:val="276"/>
        </w:trPr>
        <w:tc>
          <w:tcPr>
            <w:tcW w:w="3119" w:type="dxa"/>
            <w:vMerge/>
          </w:tcPr>
          <w:p w14:paraId="3FA9838C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65286939" w14:textId="77777777" w:rsidR="00E2619D" w:rsidRPr="00AD61E7" w:rsidRDefault="00E2619D" w:rsidP="0094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A59A7F7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3C8D9D07" w14:textId="461468D1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20</w:t>
            </w:r>
          </w:p>
        </w:tc>
        <w:tc>
          <w:tcPr>
            <w:tcW w:w="0" w:type="auto"/>
          </w:tcPr>
          <w:p w14:paraId="1FCDD768" w14:textId="3AF3A1A3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</w:tbl>
    <w:p w14:paraId="52B2BF26" w14:textId="4335CBEC" w:rsidR="00E2619D" w:rsidRDefault="00E2619D" w:rsidP="00E468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CEDF6" w14:textId="77777777" w:rsidR="00E2619D" w:rsidRDefault="00E2619D" w:rsidP="00E468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245BB" w14:textId="77777777" w:rsidR="00E46878" w:rsidRDefault="00E46878" w:rsidP="00E468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61E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003"/>
        <w:gridCol w:w="1659"/>
        <w:gridCol w:w="1296"/>
        <w:gridCol w:w="865"/>
      </w:tblGrid>
      <w:tr w:rsidR="00E46878" w14:paraId="3B0FCF5A" w14:textId="77777777" w:rsidTr="00210579">
        <w:trPr>
          <w:trHeight w:val="433"/>
        </w:trPr>
        <w:tc>
          <w:tcPr>
            <w:tcW w:w="3119" w:type="dxa"/>
            <w:vAlign w:val="center"/>
          </w:tcPr>
          <w:p w14:paraId="342A018F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003" w:type="dxa"/>
            <w:vAlign w:val="center"/>
          </w:tcPr>
          <w:p w14:paraId="4A8A90A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40DB6DD8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11CCE3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6EEDFD00" w14:textId="77777777" w:rsidR="00E46878" w:rsidRPr="00AD61E7" w:rsidRDefault="00E46878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E46878" w14:paraId="27B49EED" w14:textId="77777777" w:rsidTr="00210579">
        <w:trPr>
          <w:trHeight w:val="433"/>
        </w:trPr>
        <w:tc>
          <w:tcPr>
            <w:tcW w:w="3119" w:type="dxa"/>
            <w:vMerge w:val="restart"/>
            <w:vAlign w:val="center"/>
          </w:tcPr>
          <w:p w14:paraId="68928E54" w14:textId="114CE406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и философия искусства и культуры</w:t>
            </w:r>
          </w:p>
        </w:tc>
        <w:tc>
          <w:tcPr>
            <w:tcW w:w="2003" w:type="dxa"/>
            <w:vMerge w:val="restart"/>
            <w:vAlign w:val="center"/>
          </w:tcPr>
          <w:p w14:paraId="596B162A" w14:textId="5F1C63E3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0" w:type="auto"/>
            <w:vAlign w:val="center"/>
          </w:tcPr>
          <w:p w14:paraId="7C3E2770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777C0040" w14:textId="345AA21E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6.2020</w:t>
            </w:r>
          </w:p>
        </w:tc>
        <w:tc>
          <w:tcPr>
            <w:tcW w:w="0" w:type="auto"/>
            <w:vAlign w:val="center"/>
          </w:tcPr>
          <w:p w14:paraId="6B228E29" w14:textId="59D74732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0666A685" w14:textId="77777777" w:rsidTr="00210579">
        <w:trPr>
          <w:trHeight w:val="433"/>
        </w:trPr>
        <w:tc>
          <w:tcPr>
            <w:tcW w:w="3119" w:type="dxa"/>
            <w:vMerge/>
            <w:vAlign w:val="center"/>
          </w:tcPr>
          <w:p w14:paraId="5741B074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0E1B417D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AC08BD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50D81A91" w14:textId="420A1A04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6.2020</w:t>
            </w:r>
          </w:p>
        </w:tc>
        <w:tc>
          <w:tcPr>
            <w:tcW w:w="0" w:type="auto"/>
            <w:vAlign w:val="center"/>
          </w:tcPr>
          <w:p w14:paraId="0D8019B3" w14:textId="4EA0ADB7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5B66C870" w14:textId="77777777" w:rsidTr="00210579">
        <w:trPr>
          <w:trHeight w:val="425"/>
        </w:trPr>
        <w:tc>
          <w:tcPr>
            <w:tcW w:w="3119" w:type="dxa"/>
            <w:vMerge w:val="restart"/>
            <w:vAlign w:val="center"/>
          </w:tcPr>
          <w:p w14:paraId="2B0F0287" w14:textId="07CA4EA7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кусство хореографа </w:t>
            </w:r>
          </w:p>
        </w:tc>
        <w:tc>
          <w:tcPr>
            <w:tcW w:w="2003" w:type="dxa"/>
            <w:vMerge w:val="restart"/>
            <w:vAlign w:val="center"/>
          </w:tcPr>
          <w:p w14:paraId="79E0B015" w14:textId="55BB31F7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вровский М. Л.</w:t>
            </w:r>
          </w:p>
        </w:tc>
        <w:tc>
          <w:tcPr>
            <w:tcW w:w="0" w:type="auto"/>
            <w:vAlign w:val="center"/>
          </w:tcPr>
          <w:p w14:paraId="3BD01AED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39A5D555" w14:textId="1AF2D272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0</w:t>
            </w:r>
          </w:p>
        </w:tc>
        <w:tc>
          <w:tcPr>
            <w:tcW w:w="0" w:type="auto"/>
            <w:vAlign w:val="center"/>
          </w:tcPr>
          <w:p w14:paraId="29F5F28D" w14:textId="48DEFE69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14:paraId="4B55ABCE" w14:textId="77777777" w:rsidTr="00210579">
        <w:trPr>
          <w:trHeight w:val="276"/>
        </w:trPr>
        <w:tc>
          <w:tcPr>
            <w:tcW w:w="3119" w:type="dxa"/>
            <w:vMerge/>
            <w:vAlign w:val="center"/>
          </w:tcPr>
          <w:p w14:paraId="112459E4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3A993434" w14:textId="77777777" w:rsidR="00E46878" w:rsidRPr="00AD61E7" w:rsidRDefault="00E46878" w:rsidP="00145B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748775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6B7D61CD" w14:textId="7B656FD0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6.2020</w:t>
            </w:r>
          </w:p>
        </w:tc>
        <w:tc>
          <w:tcPr>
            <w:tcW w:w="0" w:type="auto"/>
            <w:vAlign w:val="center"/>
          </w:tcPr>
          <w:p w14:paraId="441DEE8F" w14:textId="5FE7DA68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5FE48C0D" w14:textId="77777777" w:rsidTr="00210579">
        <w:trPr>
          <w:trHeight w:val="433"/>
        </w:trPr>
        <w:tc>
          <w:tcPr>
            <w:tcW w:w="3119" w:type="dxa"/>
            <w:vMerge w:val="restart"/>
            <w:vAlign w:val="center"/>
          </w:tcPr>
          <w:p w14:paraId="30ACDF18" w14:textId="3BE340B8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остранный язык </w:t>
            </w:r>
          </w:p>
        </w:tc>
        <w:tc>
          <w:tcPr>
            <w:tcW w:w="2003" w:type="dxa"/>
            <w:vMerge w:val="restart"/>
            <w:vAlign w:val="center"/>
          </w:tcPr>
          <w:p w14:paraId="72F76CB7" w14:textId="680DC876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да Н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др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 Г.</w:t>
            </w:r>
          </w:p>
        </w:tc>
        <w:tc>
          <w:tcPr>
            <w:tcW w:w="0" w:type="auto"/>
          </w:tcPr>
          <w:p w14:paraId="19128FE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78269E0D" w14:textId="38C9C5AB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0</w:t>
            </w:r>
          </w:p>
        </w:tc>
        <w:tc>
          <w:tcPr>
            <w:tcW w:w="0" w:type="auto"/>
          </w:tcPr>
          <w:p w14:paraId="7C8A4777" w14:textId="046D5EF2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1B85FBFB" w14:textId="77777777" w:rsidTr="00210579">
        <w:trPr>
          <w:trHeight w:val="433"/>
        </w:trPr>
        <w:tc>
          <w:tcPr>
            <w:tcW w:w="3119" w:type="dxa"/>
            <w:vMerge/>
          </w:tcPr>
          <w:p w14:paraId="5DDDB73F" w14:textId="77777777" w:rsidR="00E46878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1DCBD4A4" w14:textId="77777777" w:rsidR="00E46878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FA9488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0C4F6E29" w14:textId="31FB00B6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6.2020</w:t>
            </w:r>
          </w:p>
        </w:tc>
        <w:tc>
          <w:tcPr>
            <w:tcW w:w="0" w:type="auto"/>
          </w:tcPr>
          <w:p w14:paraId="5E41C095" w14:textId="73248598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57412259" w14:textId="77777777" w:rsidTr="00210579">
        <w:trPr>
          <w:trHeight w:val="433"/>
        </w:trPr>
        <w:tc>
          <w:tcPr>
            <w:tcW w:w="3119" w:type="dxa"/>
            <w:vMerge w:val="restart"/>
            <w:vAlign w:val="center"/>
          </w:tcPr>
          <w:p w14:paraId="7E209C94" w14:textId="387E7A7C" w:rsidR="00E46878" w:rsidRPr="00AD61E7" w:rsidRDefault="00E2619D" w:rsidP="00210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хореографического искусства</w:t>
            </w:r>
          </w:p>
        </w:tc>
        <w:tc>
          <w:tcPr>
            <w:tcW w:w="2003" w:type="dxa"/>
            <w:vMerge w:val="restart"/>
            <w:vAlign w:val="center"/>
          </w:tcPr>
          <w:p w14:paraId="4423D626" w14:textId="3783CA5A" w:rsidR="00E46878" w:rsidRPr="00AD61E7" w:rsidRDefault="00E2619D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това Т. В.</w:t>
            </w:r>
          </w:p>
        </w:tc>
        <w:tc>
          <w:tcPr>
            <w:tcW w:w="0" w:type="auto"/>
          </w:tcPr>
          <w:p w14:paraId="2DDB375D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4DE7B02B" w14:textId="2B805EFC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020</w:t>
            </w:r>
          </w:p>
        </w:tc>
        <w:tc>
          <w:tcPr>
            <w:tcW w:w="0" w:type="auto"/>
          </w:tcPr>
          <w:p w14:paraId="4C5E431A" w14:textId="62785554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46878" w:rsidRPr="00AD61E7" w14:paraId="41DBFEB9" w14:textId="77777777" w:rsidTr="00210579">
        <w:trPr>
          <w:trHeight w:val="433"/>
        </w:trPr>
        <w:tc>
          <w:tcPr>
            <w:tcW w:w="3119" w:type="dxa"/>
            <w:vMerge/>
          </w:tcPr>
          <w:p w14:paraId="78CF8B5E" w14:textId="77777777" w:rsidR="00E46878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4D228996" w14:textId="77777777" w:rsidR="00E46878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10523D2" w14:textId="77777777" w:rsidR="00E46878" w:rsidRPr="00AD61E7" w:rsidRDefault="00E46878" w:rsidP="00145B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7D3C1171" w14:textId="0CD06306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6.2020</w:t>
            </w:r>
          </w:p>
        </w:tc>
        <w:tc>
          <w:tcPr>
            <w:tcW w:w="0" w:type="auto"/>
          </w:tcPr>
          <w:p w14:paraId="04761A4F" w14:textId="0B95176A" w:rsidR="00E46878" w:rsidRPr="00AD61E7" w:rsidRDefault="00E2619D" w:rsidP="00145B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55B8EE69" w14:textId="77777777" w:rsidTr="00210579">
        <w:trPr>
          <w:trHeight w:val="433"/>
        </w:trPr>
        <w:tc>
          <w:tcPr>
            <w:tcW w:w="3119" w:type="dxa"/>
            <w:vMerge w:val="restart"/>
          </w:tcPr>
          <w:p w14:paraId="3F4F9942" w14:textId="33A4E49C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классический) (Ефимов)</w:t>
            </w:r>
          </w:p>
        </w:tc>
        <w:tc>
          <w:tcPr>
            <w:tcW w:w="2003" w:type="dxa"/>
            <w:vMerge w:val="restart"/>
          </w:tcPr>
          <w:p w14:paraId="6BB75343" w14:textId="0B94500A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А.</w:t>
            </w:r>
          </w:p>
        </w:tc>
        <w:tc>
          <w:tcPr>
            <w:tcW w:w="0" w:type="auto"/>
          </w:tcPr>
          <w:p w14:paraId="73022CD2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357E5B51" w14:textId="7413450B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0</w:t>
            </w:r>
          </w:p>
        </w:tc>
        <w:tc>
          <w:tcPr>
            <w:tcW w:w="0" w:type="auto"/>
          </w:tcPr>
          <w:p w14:paraId="4B8202F9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57D22842" w14:textId="77777777" w:rsidTr="00210579">
        <w:trPr>
          <w:trHeight w:val="433"/>
        </w:trPr>
        <w:tc>
          <w:tcPr>
            <w:tcW w:w="3119" w:type="dxa"/>
            <w:vMerge/>
          </w:tcPr>
          <w:p w14:paraId="329F17D3" w14:textId="77777777" w:rsid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1C61BFCA" w14:textId="77777777" w:rsid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D075C75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4E72D78F" w14:textId="1CFF52A5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0</w:t>
            </w:r>
          </w:p>
        </w:tc>
        <w:tc>
          <w:tcPr>
            <w:tcW w:w="0" w:type="auto"/>
          </w:tcPr>
          <w:p w14:paraId="26C467E3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51B28CBF" w14:textId="77777777" w:rsidTr="00210579">
        <w:trPr>
          <w:trHeight w:val="433"/>
        </w:trPr>
        <w:tc>
          <w:tcPr>
            <w:tcW w:w="3119" w:type="dxa"/>
            <w:vMerge w:val="restart"/>
          </w:tcPr>
          <w:p w14:paraId="345F600B" w14:textId="5784EF32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зиция класс. танца (Ефимов)</w:t>
            </w:r>
          </w:p>
        </w:tc>
        <w:tc>
          <w:tcPr>
            <w:tcW w:w="2003" w:type="dxa"/>
            <w:vMerge w:val="restart"/>
          </w:tcPr>
          <w:p w14:paraId="49F44755" w14:textId="107A360C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А.</w:t>
            </w:r>
          </w:p>
        </w:tc>
        <w:tc>
          <w:tcPr>
            <w:tcW w:w="0" w:type="auto"/>
          </w:tcPr>
          <w:p w14:paraId="3B6170B4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242D87A7" w14:textId="7439781E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0</w:t>
            </w:r>
          </w:p>
        </w:tc>
        <w:tc>
          <w:tcPr>
            <w:tcW w:w="0" w:type="auto"/>
          </w:tcPr>
          <w:p w14:paraId="01B9D87B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E2619D" w:rsidRPr="00AD61E7" w14:paraId="6A325108" w14:textId="77777777" w:rsidTr="00210579">
        <w:trPr>
          <w:trHeight w:val="433"/>
        </w:trPr>
        <w:tc>
          <w:tcPr>
            <w:tcW w:w="3119" w:type="dxa"/>
            <w:vMerge/>
          </w:tcPr>
          <w:p w14:paraId="49CE5FB8" w14:textId="77777777" w:rsid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0D3AE8A5" w14:textId="77777777" w:rsidR="00E2619D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7FBAA68" w14:textId="77777777" w:rsidR="00E2619D" w:rsidRPr="00AD61E7" w:rsidRDefault="00E2619D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7CC50E8D" w14:textId="0BFD76D2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0</w:t>
            </w:r>
          </w:p>
        </w:tc>
        <w:tc>
          <w:tcPr>
            <w:tcW w:w="0" w:type="auto"/>
          </w:tcPr>
          <w:p w14:paraId="2ECC2EF6" w14:textId="77777777" w:rsidR="00E2619D" w:rsidRPr="00AD61E7" w:rsidRDefault="00E2619D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6B21C185" w14:textId="77777777" w:rsidTr="00210579">
        <w:trPr>
          <w:trHeight w:val="433"/>
        </w:trPr>
        <w:tc>
          <w:tcPr>
            <w:tcW w:w="3119" w:type="dxa"/>
            <w:vMerge w:val="restart"/>
          </w:tcPr>
          <w:p w14:paraId="75E7A23E" w14:textId="11CBBBF1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классический)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03" w:type="dxa"/>
            <w:vMerge w:val="restart"/>
          </w:tcPr>
          <w:p w14:paraId="52481B22" w14:textId="769D474D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М. К.</w:t>
            </w:r>
          </w:p>
        </w:tc>
        <w:tc>
          <w:tcPr>
            <w:tcW w:w="0" w:type="auto"/>
          </w:tcPr>
          <w:p w14:paraId="3345D5DF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192AA2C8" w14:textId="7351345D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6.2020</w:t>
            </w:r>
          </w:p>
        </w:tc>
        <w:tc>
          <w:tcPr>
            <w:tcW w:w="0" w:type="auto"/>
          </w:tcPr>
          <w:p w14:paraId="13B3932C" w14:textId="77777777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6C59EC0D" w14:textId="77777777" w:rsidTr="00210579">
        <w:trPr>
          <w:trHeight w:val="433"/>
        </w:trPr>
        <w:tc>
          <w:tcPr>
            <w:tcW w:w="3119" w:type="dxa"/>
            <w:vMerge/>
          </w:tcPr>
          <w:p w14:paraId="0909F08C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5D5DED9E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771C087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61F3FE17" w14:textId="113D01AD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6.2020</w:t>
            </w:r>
          </w:p>
        </w:tc>
        <w:tc>
          <w:tcPr>
            <w:tcW w:w="0" w:type="auto"/>
          </w:tcPr>
          <w:p w14:paraId="6867ACB8" w14:textId="77777777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4DDA8FA8" w14:textId="77777777" w:rsidTr="00210579">
        <w:trPr>
          <w:trHeight w:val="433"/>
        </w:trPr>
        <w:tc>
          <w:tcPr>
            <w:tcW w:w="3119" w:type="dxa"/>
            <w:vMerge w:val="restart"/>
          </w:tcPr>
          <w:p w14:paraId="50C1AD6D" w14:textId="246E817B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ый класс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р-сц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а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03" w:type="dxa"/>
            <w:vMerge w:val="restart"/>
          </w:tcPr>
          <w:p w14:paraId="31270E6F" w14:textId="7600CB56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ьцева Т. А.</w:t>
            </w:r>
          </w:p>
        </w:tc>
        <w:tc>
          <w:tcPr>
            <w:tcW w:w="0" w:type="auto"/>
          </w:tcPr>
          <w:p w14:paraId="42617803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3045F411" w14:textId="0A39F6C4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0</w:t>
            </w:r>
          </w:p>
        </w:tc>
        <w:tc>
          <w:tcPr>
            <w:tcW w:w="0" w:type="auto"/>
          </w:tcPr>
          <w:p w14:paraId="06B0F603" w14:textId="77777777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6533E143" w14:textId="77777777" w:rsidTr="00210579">
        <w:trPr>
          <w:trHeight w:val="433"/>
        </w:trPr>
        <w:tc>
          <w:tcPr>
            <w:tcW w:w="3119" w:type="dxa"/>
            <w:vMerge/>
          </w:tcPr>
          <w:p w14:paraId="54C5ED35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4829E78A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AA47872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62AD62B0" w14:textId="56155F29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6.2020</w:t>
            </w:r>
          </w:p>
        </w:tc>
        <w:tc>
          <w:tcPr>
            <w:tcW w:w="0" w:type="auto"/>
          </w:tcPr>
          <w:p w14:paraId="30AFD966" w14:textId="77777777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375B72BF" w14:textId="77777777" w:rsidTr="00210579">
        <w:trPr>
          <w:trHeight w:val="433"/>
        </w:trPr>
        <w:tc>
          <w:tcPr>
            <w:tcW w:w="3119" w:type="dxa"/>
            <w:vMerge w:val="restart"/>
          </w:tcPr>
          <w:p w14:paraId="1255C4EC" w14:textId="22DA133E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зиция класс. танца (Ермакова)</w:t>
            </w:r>
          </w:p>
        </w:tc>
        <w:tc>
          <w:tcPr>
            <w:tcW w:w="2003" w:type="dxa"/>
            <w:vMerge w:val="restart"/>
          </w:tcPr>
          <w:p w14:paraId="7F7055B1" w14:textId="354C774E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лстая Н. М.</w:t>
            </w:r>
          </w:p>
        </w:tc>
        <w:tc>
          <w:tcPr>
            <w:tcW w:w="0" w:type="auto"/>
          </w:tcPr>
          <w:p w14:paraId="13945DD7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3DE0C25E" w14:textId="2AB51605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0</w:t>
            </w:r>
          </w:p>
        </w:tc>
        <w:tc>
          <w:tcPr>
            <w:tcW w:w="0" w:type="auto"/>
          </w:tcPr>
          <w:p w14:paraId="728D7201" w14:textId="77777777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210579" w:rsidRPr="00AD61E7" w14:paraId="0EB27BD7" w14:textId="77777777" w:rsidTr="00210579">
        <w:trPr>
          <w:trHeight w:val="433"/>
        </w:trPr>
        <w:tc>
          <w:tcPr>
            <w:tcW w:w="3119" w:type="dxa"/>
            <w:vMerge/>
          </w:tcPr>
          <w:p w14:paraId="4A4DCFE5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3" w:type="dxa"/>
            <w:vMerge/>
          </w:tcPr>
          <w:p w14:paraId="262D5B1C" w14:textId="77777777" w:rsidR="00210579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50D0F9F" w14:textId="77777777" w:rsidR="00210579" w:rsidRPr="00AD61E7" w:rsidRDefault="00210579" w:rsidP="0094156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D61E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0" w:type="auto"/>
          </w:tcPr>
          <w:p w14:paraId="511D276B" w14:textId="33A5E21E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6.2020</w:t>
            </w:r>
          </w:p>
        </w:tc>
        <w:tc>
          <w:tcPr>
            <w:tcW w:w="0" w:type="auto"/>
          </w:tcPr>
          <w:p w14:paraId="667E19D9" w14:textId="26D80BBF" w:rsidR="00210579" w:rsidRPr="00AD61E7" w:rsidRDefault="00210579" w:rsidP="00941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</w:tbl>
    <w:p w14:paraId="2FC7D7A0" w14:textId="77777777" w:rsidR="00E46878" w:rsidRDefault="00E46878" w:rsidP="00E46878"/>
    <w:p w14:paraId="2E5D45E1" w14:textId="77777777" w:rsidR="00586E9E" w:rsidRDefault="00586E9E"/>
    <w:sectPr w:rsidR="0058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55"/>
    <w:rsid w:val="000241DC"/>
    <w:rsid w:val="00127781"/>
    <w:rsid w:val="001540D3"/>
    <w:rsid w:val="00210579"/>
    <w:rsid w:val="0028617D"/>
    <w:rsid w:val="00306EDF"/>
    <w:rsid w:val="003908A8"/>
    <w:rsid w:val="004C4A0E"/>
    <w:rsid w:val="00586E9E"/>
    <w:rsid w:val="00926617"/>
    <w:rsid w:val="00A219D6"/>
    <w:rsid w:val="00AD61E7"/>
    <w:rsid w:val="00DC4655"/>
    <w:rsid w:val="00E130BB"/>
    <w:rsid w:val="00E2619D"/>
    <w:rsid w:val="00E46878"/>
    <w:rsid w:val="00F6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0B73"/>
  <w15:chartTrackingRefBased/>
  <w15:docId w15:val="{DE2ACC01-3CF9-4916-889A-C7AAAD3D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73C-0F1C-45E2-995C-6957E3B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cp:lastPrinted>2019-02-05T08:11:00Z</cp:lastPrinted>
  <dcterms:created xsi:type="dcterms:W3CDTF">2020-05-19T07:51:00Z</dcterms:created>
  <dcterms:modified xsi:type="dcterms:W3CDTF">2020-05-19T09:53:00Z</dcterms:modified>
</cp:coreProperties>
</file>